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F69C1" w14:textId="486CDE82" w:rsidR="00C379E5" w:rsidRDefault="0096767D" w:rsidP="00176451">
      <w:pPr>
        <w:autoSpaceDE w:val="0"/>
        <w:autoSpaceDN w:val="0"/>
        <w:adjustRightInd w:val="0"/>
        <w:spacing w:after="0" w:line="240" w:lineRule="auto"/>
        <w:jc w:val="center"/>
        <w:rPr>
          <w:rFonts w:ascii="Agenda-Bold" w:hAnsi="Agenda-Bold" w:cs="Agenda-Bold"/>
          <w:b/>
          <w:bCs/>
          <w:sz w:val="56"/>
          <w:szCs w:val="56"/>
          <w:lang w:val="es-ES"/>
        </w:rPr>
      </w:pPr>
      <w:r w:rsidRPr="0096767D">
        <w:rPr>
          <w:rFonts w:ascii="Agenda-Bold" w:hAnsi="Agenda-Bold" w:cs="Agenda-Bold"/>
          <w:b/>
          <w:bCs/>
          <w:sz w:val="56"/>
          <w:szCs w:val="56"/>
          <w:lang w:val="es-ES"/>
        </w:rPr>
        <w:t xml:space="preserve">Planificación </w:t>
      </w:r>
      <w:r>
        <w:rPr>
          <w:rFonts w:ascii="Agenda-Bold" w:hAnsi="Agenda-Bold" w:cs="Agenda-Bold"/>
          <w:b/>
          <w:bCs/>
          <w:sz w:val="56"/>
          <w:szCs w:val="56"/>
          <w:lang w:val="es-ES"/>
        </w:rPr>
        <w:t>para la</w:t>
      </w:r>
      <w:r w:rsidRPr="0096767D">
        <w:rPr>
          <w:rFonts w:ascii="Agenda-Bold" w:hAnsi="Agenda-Bold" w:cs="Agenda-Bold"/>
          <w:b/>
          <w:bCs/>
          <w:sz w:val="56"/>
          <w:szCs w:val="56"/>
          <w:lang w:val="es-ES"/>
        </w:rPr>
        <w:t xml:space="preserve"> reunión</w:t>
      </w:r>
    </w:p>
    <w:p w14:paraId="4A59D855" w14:textId="66562AC7" w:rsidR="00691510" w:rsidRPr="0096767D" w:rsidRDefault="00176451" w:rsidP="00176451">
      <w:pPr>
        <w:autoSpaceDE w:val="0"/>
        <w:autoSpaceDN w:val="0"/>
        <w:adjustRightInd w:val="0"/>
        <w:spacing w:after="0" w:line="240" w:lineRule="auto"/>
        <w:ind w:left="2160"/>
        <w:rPr>
          <w:rFonts w:ascii="Agenda-Bold" w:hAnsi="Agenda-Bold" w:cs="Agenda-Bold"/>
          <w:b/>
          <w:bCs/>
          <w:sz w:val="56"/>
          <w:szCs w:val="56"/>
          <w:lang w:val="es-ES"/>
        </w:rPr>
      </w:pPr>
      <w:r>
        <w:rPr>
          <w:rFonts w:ascii="Agenda-Bold" w:hAnsi="Agenda-Bold" w:cs="Agenda-Bold"/>
          <w:b/>
          <w:bCs/>
          <w:sz w:val="56"/>
          <w:szCs w:val="56"/>
          <w:lang w:val="es-ES"/>
        </w:rPr>
        <w:t xml:space="preserve">  </w:t>
      </w:r>
      <w:proofErr w:type="gramStart"/>
      <w:r w:rsidR="0096767D" w:rsidRPr="0096767D">
        <w:rPr>
          <w:rFonts w:ascii="Agenda-Bold" w:hAnsi="Agenda-Bold" w:cs="Agenda-Bold"/>
          <w:b/>
          <w:bCs/>
          <w:sz w:val="56"/>
          <w:szCs w:val="56"/>
          <w:lang w:val="es-ES"/>
        </w:rPr>
        <w:t>con</w:t>
      </w:r>
      <w:proofErr w:type="gramEnd"/>
      <w:r w:rsidR="0096767D" w:rsidRPr="0096767D">
        <w:rPr>
          <w:rFonts w:ascii="Agenda-Bold" w:hAnsi="Agenda-Bold" w:cs="Agenda-Bold"/>
          <w:b/>
          <w:bCs/>
          <w:sz w:val="56"/>
          <w:szCs w:val="56"/>
          <w:lang w:val="es-ES"/>
        </w:rPr>
        <w:t xml:space="preserve"> el equipo</w:t>
      </w:r>
      <w:r w:rsidR="0096767D">
        <w:rPr>
          <w:rFonts w:ascii="Agenda-Bold" w:hAnsi="Agenda-Bold" w:cs="Agenda-Bold"/>
          <w:b/>
          <w:bCs/>
          <w:sz w:val="56"/>
          <w:szCs w:val="56"/>
          <w:lang w:val="es-ES"/>
        </w:rPr>
        <w:t xml:space="preserve"> </w:t>
      </w:r>
      <w:r w:rsidR="00C379E5">
        <w:rPr>
          <w:rFonts w:ascii="Agenda-Bold" w:hAnsi="Agenda-Bold" w:cs="Agenda-Bold"/>
          <w:b/>
          <w:bCs/>
          <w:sz w:val="56"/>
          <w:szCs w:val="56"/>
          <w:lang w:val="es-ES"/>
        </w:rPr>
        <w:t xml:space="preserve">del </w:t>
      </w:r>
      <w:r w:rsidR="0096767D" w:rsidRPr="0096767D">
        <w:rPr>
          <w:rFonts w:ascii="Agenda-Bold" w:hAnsi="Agenda-Bold" w:cs="Agenda-Bold"/>
          <w:b/>
          <w:bCs/>
          <w:sz w:val="56"/>
          <w:szCs w:val="56"/>
          <w:lang w:val="es-ES"/>
        </w:rPr>
        <w:t>IEP</w:t>
      </w:r>
      <w:r>
        <w:rPr>
          <w:rFonts w:ascii="Agenda-Bold" w:hAnsi="Agenda-Bold" w:cs="Agenda-Bold"/>
          <w:b/>
          <w:bCs/>
          <w:sz w:val="56"/>
          <w:szCs w:val="56"/>
          <w:lang w:val="es-ES"/>
        </w:rPr>
        <w:t>/504</w:t>
      </w:r>
    </w:p>
    <w:p w14:paraId="73CD1E86" w14:textId="77777777" w:rsidR="00691510" w:rsidRPr="0096767D" w:rsidRDefault="00691510" w:rsidP="0069151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3"/>
          <w:szCs w:val="23"/>
          <w:lang w:val="es-ES"/>
        </w:rPr>
      </w:pPr>
    </w:p>
    <w:p w14:paraId="1F18FF3B" w14:textId="77777777" w:rsidR="00691510" w:rsidRPr="00E6184B" w:rsidRDefault="0096767D" w:rsidP="0069151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3"/>
          <w:szCs w:val="23"/>
          <w:lang w:val="es-ES"/>
        </w:rPr>
      </w:pPr>
      <w:r w:rsidRPr="007C28EF">
        <w:rPr>
          <w:rFonts w:ascii="MinionPro-Regular" w:hAnsi="MinionPro-Regular" w:cs="MinionPro-Regular"/>
          <w:sz w:val="23"/>
          <w:szCs w:val="23"/>
          <w:lang w:val="es-ES"/>
        </w:rPr>
        <w:t>Para</w:t>
      </w:r>
      <w:r w:rsidR="00691510" w:rsidRPr="007C28EF">
        <w:rPr>
          <w:rFonts w:ascii="MinionPro-Regular" w:hAnsi="MinionPro-Regular" w:cs="MinionPro-Regular"/>
          <w:sz w:val="23"/>
          <w:szCs w:val="23"/>
          <w:lang w:val="es-ES"/>
        </w:rPr>
        <w:t>: ______</w:t>
      </w:r>
      <w:r w:rsidR="00F10948" w:rsidRPr="007C28EF">
        <w:rPr>
          <w:rFonts w:ascii="MinionPro-Regular" w:hAnsi="MinionPro-Regular" w:cs="MinionPro-Regular"/>
          <w:sz w:val="23"/>
          <w:szCs w:val="23"/>
          <w:lang w:val="es-ES"/>
        </w:rPr>
        <w:t xml:space="preserve"> </w:t>
      </w:r>
      <w:r w:rsidR="00691510" w:rsidRPr="007C28EF">
        <w:rPr>
          <w:rFonts w:ascii="MinionPro-Regular" w:hAnsi="MinionPro-Regular" w:cs="MinionPro-Regular"/>
          <w:sz w:val="23"/>
          <w:szCs w:val="23"/>
          <w:lang w:val="es-ES"/>
        </w:rPr>
        <w:t>______________________</w:t>
      </w:r>
      <w:r w:rsidR="007C28EF">
        <w:rPr>
          <w:rFonts w:ascii="MinionPro-Regular" w:hAnsi="MinionPro-Regular" w:cs="MinionPro-Regular"/>
          <w:sz w:val="23"/>
          <w:szCs w:val="23"/>
          <w:lang w:val="es-ES"/>
        </w:rPr>
        <w:t>_____________</w:t>
      </w:r>
      <w:r w:rsidR="00691510" w:rsidRPr="007C28EF">
        <w:rPr>
          <w:rFonts w:ascii="MinionPro-Regular" w:hAnsi="MinionPro-Regular" w:cs="MinionPro-Regular"/>
          <w:sz w:val="23"/>
          <w:szCs w:val="23"/>
          <w:lang w:val="es-ES"/>
        </w:rPr>
        <w:t xml:space="preserve">__ </w:t>
      </w:r>
      <w:r w:rsidR="00691510" w:rsidRPr="007C28EF">
        <w:rPr>
          <w:rFonts w:ascii="MinionPro-Regular" w:hAnsi="MinionPro-Regular" w:cs="MinionPro-Regular"/>
          <w:sz w:val="23"/>
          <w:szCs w:val="23"/>
          <w:lang w:val="es-ES"/>
        </w:rPr>
        <w:tab/>
      </w:r>
      <w:r w:rsidRPr="00E6184B">
        <w:rPr>
          <w:rFonts w:ascii="MinionPro-Regular" w:hAnsi="MinionPro-Regular" w:cs="MinionPro-Regular"/>
          <w:sz w:val="23"/>
          <w:szCs w:val="23"/>
          <w:lang w:val="es-ES"/>
        </w:rPr>
        <w:t xml:space="preserve">Fecha </w:t>
      </w:r>
      <w:r w:rsidR="00F10948" w:rsidRPr="00E6184B">
        <w:rPr>
          <w:rFonts w:ascii="MinionPro-Regular" w:hAnsi="MinionPro-Regular" w:cs="MinionPro-Regular"/>
          <w:sz w:val="23"/>
          <w:szCs w:val="23"/>
          <w:lang w:val="es-ES"/>
        </w:rPr>
        <w:t>Reunión</w:t>
      </w:r>
      <w:r w:rsidR="00691510" w:rsidRPr="00E6184B">
        <w:rPr>
          <w:rFonts w:ascii="MinionPro-Regular" w:hAnsi="MinionPro-Regular" w:cs="MinionPro-Regular"/>
          <w:sz w:val="23"/>
          <w:szCs w:val="23"/>
          <w:lang w:val="es-ES"/>
        </w:rPr>
        <w:t>: _______________________</w:t>
      </w:r>
    </w:p>
    <w:p w14:paraId="1D043A5A" w14:textId="77777777" w:rsidR="00691510" w:rsidRPr="00E6184B" w:rsidRDefault="00691510" w:rsidP="006915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"/>
        </w:rPr>
      </w:pPr>
    </w:p>
    <w:p w14:paraId="463F3FD9" w14:textId="77777777" w:rsidR="00691510" w:rsidRPr="007C28EF" w:rsidRDefault="00691510" w:rsidP="0069151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"/>
        </w:rPr>
      </w:pPr>
    </w:p>
    <w:tbl>
      <w:tblPr>
        <w:tblStyle w:val="TableGrid"/>
        <w:tblW w:w="5635" w:type="pct"/>
        <w:tblInd w:w="-702" w:type="dxa"/>
        <w:tblLayout w:type="fixed"/>
        <w:tblLook w:val="04A0" w:firstRow="1" w:lastRow="0" w:firstColumn="1" w:lastColumn="0" w:noHBand="0" w:noVBand="1"/>
      </w:tblPr>
      <w:tblGrid>
        <w:gridCol w:w="2227"/>
        <w:gridCol w:w="1133"/>
        <w:gridCol w:w="2566"/>
        <w:gridCol w:w="1442"/>
        <w:gridCol w:w="2183"/>
        <w:gridCol w:w="1655"/>
        <w:gridCol w:w="741"/>
        <w:gridCol w:w="2648"/>
      </w:tblGrid>
      <w:tr w:rsidR="006966F0" w:rsidRPr="00691510" w14:paraId="5DB4AE70" w14:textId="77777777" w:rsidTr="00A3493C">
        <w:trPr>
          <w:trHeight w:val="1223"/>
        </w:trPr>
        <w:tc>
          <w:tcPr>
            <w:tcW w:w="763" w:type="pct"/>
            <w:shd w:val="clear" w:color="auto" w:fill="D9D9D9" w:themeFill="background1" w:themeFillShade="D9"/>
          </w:tcPr>
          <w:p w14:paraId="038147AB" w14:textId="77777777" w:rsidR="00C10DA3" w:rsidRPr="0096767D" w:rsidRDefault="0096767D" w:rsidP="006915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  <w:r w:rsidRPr="0096767D">
              <w:rPr>
                <w:rFonts w:ascii="TimesNewRomanPSMT" w:hAnsi="TimesNewRomanPSMT" w:cs="TimesNewRomanPSMT"/>
                <w:szCs w:val="24"/>
                <w:lang w:val="es-ES"/>
              </w:rPr>
              <w:t>Preocupaciones</w:t>
            </w:r>
          </w:p>
        </w:tc>
        <w:tc>
          <w:tcPr>
            <w:tcW w:w="388" w:type="pct"/>
            <w:shd w:val="clear" w:color="auto" w:fill="D9D9D9" w:themeFill="background1" w:themeFillShade="D9"/>
          </w:tcPr>
          <w:p w14:paraId="11A72AD0" w14:textId="77777777" w:rsidR="00C10DA3" w:rsidRPr="0096767D" w:rsidRDefault="0096767D" w:rsidP="006915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  <w:r w:rsidRPr="0096767D">
              <w:rPr>
                <w:rFonts w:ascii="TimesNewRomanPSMT" w:hAnsi="TimesNewRomanPSMT" w:cs="TimesNewRomanPSMT"/>
                <w:szCs w:val="24"/>
                <w:lang w:val="es-ES"/>
              </w:rPr>
              <w:t>Prioridad</w:t>
            </w:r>
            <w:r w:rsidR="00C10DA3" w:rsidRPr="0096767D">
              <w:rPr>
                <w:rFonts w:ascii="TimesNewRomanPSMT" w:hAnsi="TimesNewRomanPSMT" w:cs="TimesNewRomanPSMT"/>
                <w:szCs w:val="24"/>
                <w:lang w:val="es-ES"/>
              </w:rPr>
              <w:t xml:space="preserve"> no. </w:t>
            </w:r>
          </w:p>
        </w:tc>
        <w:tc>
          <w:tcPr>
            <w:tcW w:w="879" w:type="pct"/>
            <w:shd w:val="clear" w:color="auto" w:fill="D9D9D9" w:themeFill="background1" w:themeFillShade="D9"/>
          </w:tcPr>
          <w:p w14:paraId="5522302C" w14:textId="77777777" w:rsidR="00C10DA3" w:rsidRPr="0096767D" w:rsidRDefault="0096767D" w:rsidP="009676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  <w:r w:rsidRPr="0096767D">
              <w:rPr>
                <w:rFonts w:ascii="TimesNewRomanPSMT" w:hAnsi="TimesNewRomanPSMT" w:cs="TimesNewRomanPSMT"/>
                <w:szCs w:val="24"/>
                <w:lang w:val="es-ES"/>
              </w:rPr>
              <w:t>Basado en (ej.</w:t>
            </w:r>
            <w:r w:rsidR="00C10DA3" w:rsidRPr="0096767D">
              <w:rPr>
                <w:rFonts w:ascii="TimesNewRomanPSMT" w:hAnsi="TimesNewRomanPSMT" w:cs="TimesNewRomanPSMT"/>
                <w:szCs w:val="24"/>
                <w:lang w:val="es-ES"/>
              </w:rPr>
              <w:t xml:space="preserve"> </w:t>
            </w:r>
            <w:r w:rsidRPr="0096767D">
              <w:rPr>
                <w:rFonts w:ascii="TimesNewRomanPSMT" w:hAnsi="TimesNewRomanPSMT" w:cs="TimesNewRomanPSMT"/>
                <w:szCs w:val="24"/>
                <w:lang w:val="es-ES"/>
              </w:rPr>
              <w:t>falta de progreso</w:t>
            </w:r>
            <w:r w:rsidR="00C10DA3" w:rsidRPr="0096767D">
              <w:rPr>
                <w:rFonts w:ascii="TimesNewRomanPSMT" w:hAnsi="TimesNewRomanPSMT" w:cs="TimesNewRomanPSMT"/>
                <w:szCs w:val="24"/>
                <w:lang w:val="es-ES"/>
              </w:rPr>
              <w:t xml:space="preserve">, </w:t>
            </w:r>
            <w:r w:rsidRPr="0096767D">
              <w:rPr>
                <w:rFonts w:ascii="TimesNewRomanPSMT" w:hAnsi="TimesNewRomanPSMT" w:cs="TimesNewRomanPSMT"/>
                <w:szCs w:val="24"/>
                <w:lang w:val="es-ES"/>
              </w:rPr>
              <w:t>Malas calificaciones de matemáticas</w:t>
            </w:r>
            <w:r w:rsidR="00C10DA3" w:rsidRPr="0096767D">
              <w:rPr>
                <w:rFonts w:ascii="TimesNewRomanPSMT" w:hAnsi="TimesNewRomanPSMT" w:cs="TimesNewRomanPSMT"/>
                <w:szCs w:val="24"/>
                <w:lang w:val="es-ES"/>
              </w:rPr>
              <w:t xml:space="preserve"> etc. 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14:paraId="1B9EF42F" w14:textId="77777777" w:rsidR="00C10DA3" w:rsidRPr="0096767D" w:rsidRDefault="0096767D" w:rsidP="009676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  <w:r w:rsidRPr="0096767D">
              <w:rPr>
                <w:rFonts w:ascii="TimesNewRomanPSMT" w:hAnsi="TimesNewRomanPSMT" w:cs="TimesNewRomanPSMT"/>
                <w:szCs w:val="24"/>
                <w:lang w:val="es-ES"/>
              </w:rPr>
              <w:t>Yo pienso que mi niño necesita</w:t>
            </w:r>
            <w:r w:rsidR="00C10DA3" w:rsidRPr="0096767D">
              <w:rPr>
                <w:rFonts w:ascii="TimesNewRomanPSMT" w:hAnsi="TimesNewRomanPSMT" w:cs="TimesNewRomanPSMT"/>
                <w:szCs w:val="24"/>
                <w:lang w:val="es-ES"/>
              </w:rPr>
              <w:t>/</w:t>
            </w:r>
            <w:r w:rsidRPr="0096767D">
              <w:rPr>
                <w:rFonts w:ascii="TimesNewRomanPSMT" w:hAnsi="TimesNewRomanPSMT" w:cs="TimesNewRomanPSMT"/>
                <w:szCs w:val="24"/>
                <w:lang w:val="es-ES"/>
              </w:rPr>
              <w:t xml:space="preserve">Podría beneficiarse de 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14:paraId="3C0A6DA4" w14:textId="77777777" w:rsidR="00C10DA3" w:rsidRPr="0096767D" w:rsidRDefault="0096767D" w:rsidP="0096767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  <w:r w:rsidRPr="0096767D">
              <w:rPr>
                <w:rFonts w:ascii="TimesNewRomanPSMT" w:hAnsi="TimesNewRomanPSMT" w:cs="TimesNewRomanPSMT"/>
                <w:szCs w:val="24"/>
                <w:lang w:val="es-ES"/>
              </w:rPr>
              <w:t xml:space="preserve">Porque yo pienso esto podría ser </w:t>
            </w:r>
            <w:r w:rsidR="00E6184B">
              <w:rPr>
                <w:rFonts w:ascii="TimesNewRomanPSMT" w:hAnsi="TimesNewRomanPSMT" w:cs="TimesNewRomanPSMT"/>
                <w:szCs w:val="24"/>
                <w:lang w:val="es-ES"/>
              </w:rPr>
              <w:t>beneficioso</w:t>
            </w:r>
            <w:r w:rsidR="00C10DA3" w:rsidRPr="0096767D">
              <w:rPr>
                <w:rFonts w:ascii="TimesNewRomanPSMT" w:hAnsi="TimesNewRomanPSMT" w:cs="TimesNewRomanPSMT"/>
                <w:szCs w:val="24"/>
                <w:lang w:val="es-ES"/>
              </w:rPr>
              <w:t xml:space="preserve"> (</w:t>
            </w:r>
            <w:r w:rsidRPr="0096767D">
              <w:rPr>
                <w:rFonts w:ascii="TimesNewRomanPSMT" w:hAnsi="TimesNewRomanPSMT" w:cs="TimesNewRomanPSMT"/>
                <w:b/>
                <w:szCs w:val="24"/>
                <w:lang w:val="es-ES"/>
              </w:rPr>
              <w:t>La información para soportar esto es</w:t>
            </w:r>
            <w:r w:rsidR="00C10DA3" w:rsidRPr="0096767D">
              <w:rPr>
                <w:rFonts w:ascii="TimesNewRomanPSMT" w:hAnsi="TimesNewRomanPSMT" w:cs="TimesNewRomanPSMT"/>
                <w:b/>
                <w:szCs w:val="24"/>
                <w:lang w:val="es-ES"/>
              </w:rPr>
              <w:t>….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14:paraId="771CF9C0" w14:textId="77777777" w:rsidR="00C10DA3" w:rsidRPr="0096767D" w:rsidRDefault="00F10948" w:rsidP="006915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  <w:r>
              <w:rPr>
                <w:rFonts w:ascii="TimesNewRomanPSMT" w:hAnsi="TimesNewRomanPSMT" w:cs="TimesNewRomanPSMT"/>
                <w:szCs w:val="24"/>
                <w:lang w:val="es-ES"/>
              </w:rPr>
              <w:t>¿</w:t>
            </w:r>
            <w:r w:rsidR="0096767D" w:rsidRPr="0096767D">
              <w:rPr>
                <w:rFonts w:ascii="TimesNewRomanPSMT" w:hAnsi="TimesNewRomanPSMT" w:cs="TimesNewRomanPSMT"/>
                <w:szCs w:val="24"/>
                <w:lang w:val="es-ES"/>
              </w:rPr>
              <w:t>Nosotros cubriremos esto en esta reunión</w:t>
            </w:r>
            <w:r w:rsidR="00C10DA3" w:rsidRPr="0096767D">
              <w:rPr>
                <w:rFonts w:ascii="TimesNewRomanPSMT" w:hAnsi="TimesNewRomanPSMT" w:cs="TimesNewRomanPSMT"/>
                <w:szCs w:val="24"/>
                <w:lang w:val="es-ES"/>
              </w:rPr>
              <w:t xml:space="preserve">? </w:t>
            </w:r>
          </w:p>
        </w:tc>
        <w:tc>
          <w:tcPr>
            <w:tcW w:w="1161" w:type="pct"/>
            <w:gridSpan w:val="2"/>
            <w:shd w:val="clear" w:color="auto" w:fill="D9D9D9" w:themeFill="background1" w:themeFillShade="D9"/>
          </w:tcPr>
          <w:p w14:paraId="2DA63E67" w14:textId="77777777" w:rsidR="00C10DA3" w:rsidRPr="00E6184B" w:rsidRDefault="0096767D" w:rsidP="0069151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  <w:r w:rsidRPr="00E6184B">
              <w:rPr>
                <w:rFonts w:ascii="TimesNewRomanPSMT" w:hAnsi="TimesNewRomanPSMT" w:cs="TimesNewRomanPSMT"/>
                <w:szCs w:val="24"/>
                <w:lang w:val="es-ES"/>
              </w:rPr>
              <w:t>Resultado</w:t>
            </w:r>
            <w:r w:rsidR="00C10DA3" w:rsidRPr="00E6184B">
              <w:rPr>
                <w:rFonts w:ascii="TimesNewRomanPSMT" w:hAnsi="TimesNewRomanPSMT" w:cs="TimesNewRomanPSMT"/>
                <w:szCs w:val="24"/>
                <w:lang w:val="es-ES"/>
              </w:rPr>
              <w:t>/</w:t>
            </w:r>
            <w:r w:rsidR="00E6184B" w:rsidRPr="00E6184B">
              <w:rPr>
                <w:rFonts w:ascii="TimesNewRomanPSMT" w:hAnsi="TimesNewRomanPSMT" w:cs="TimesNewRomanPSMT"/>
                <w:szCs w:val="24"/>
                <w:lang w:val="es-ES"/>
              </w:rPr>
              <w:t>Decisión</w:t>
            </w:r>
          </w:p>
        </w:tc>
      </w:tr>
      <w:tr w:rsidR="005509A8" w:rsidRPr="00BD575B" w14:paraId="49812300" w14:textId="77777777" w:rsidTr="00A3493C">
        <w:trPr>
          <w:trHeight w:val="863"/>
        </w:trPr>
        <w:tc>
          <w:tcPr>
            <w:tcW w:w="763" w:type="pct"/>
          </w:tcPr>
          <w:p w14:paraId="7794E14A" w14:textId="77777777" w:rsidR="00BD575B" w:rsidRPr="0096767D" w:rsidRDefault="00BD575B" w:rsidP="00020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4"/>
                <w:lang w:val="es-ES"/>
              </w:rPr>
            </w:pPr>
          </w:p>
        </w:tc>
        <w:tc>
          <w:tcPr>
            <w:tcW w:w="388" w:type="pct"/>
          </w:tcPr>
          <w:p w14:paraId="2593D596" w14:textId="77777777" w:rsidR="00C10DA3" w:rsidRPr="0096767D" w:rsidRDefault="00C10DA3" w:rsidP="0069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4"/>
                <w:lang w:val="es-ES"/>
              </w:rPr>
            </w:pPr>
          </w:p>
        </w:tc>
        <w:tc>
          <w:tcPr>
            <w:tcW w:w="879" w:type="pct"/>
          </w:tcPr>
          <w:p w14:paraId="33759F27" w14:textId="77777777" w:rsidR="00BD575B" w:rsidRPr="00BD575B" w:rsidRDefault="00BD575B" w:rsidP="00F10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4"/>
                <w:lang w:val="es-ES"/>
              </w:rPr>
            </w:pPr>
          </w:p>
        </w:tc>
        <w:tc>
          <w:tcPr>
            <w:tcW w:w="494" w:type="pct"/>
          </w:tcPr>
          <w:p w14:paraId="426775D5" w14:textId="77777777" w:rsidR="00C10DA3" w:rsidRPr="0096767D" w:rsidRDefault="00C10DA3" w:rsidP="0069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4"/>
                <w:lang w:val="es-ES"/>
              </w:rPr>
            </w:pPr>
          </w:p>
        </w:tc>
        <w:tc>
          <w:tcPr>
            <w:tcW w:w="748" w:type="pct"/>
          </w:tcPr>
          <w:p w14:paraId="16203DFB" w14:textId="77777777" w:rsidR="00C10DA3" w:rsidRPr="0096767D" w:rsidRDefault="00C10DA3" w:rsidP="0069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4"/>
                <w:lang w:val="es-ES"/>
              </w:rPr>
            </w:pPr>
          </w:p>
        </w:tc>
        <w:tc>
          <w:tcPr>
            <w:tcW w:w="567" w:type="pct"/>
          </w:tcPr>
          <w:p w14:paraId="6DF6723D" w14:textId="77777777" w:rsidR="00C10DA3" w:rsidRPr="0096767D" w:rsidRDefault="00C10DA3" w:rsidP="0069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4"/>
                <w:lang w:val="es-ES"/>
              </w:rPr>
            </w:pPr>
          </w:p>
        </w:tc>
        <w:tc>
          <w:tcPr>
            <w:tcW w:w="1161" w:type="pct"/>
            <w:gridSpan w:val="2"/>
          </w:tcPr>
          <w:p w14:paraId="228986DF" w14:textId="77777777" w:rsidR="00C10DA3" w:rsidRPr="00BD575B" w:rsidRDefault="00C10DA3" w:rsidP="0069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4"/>
                <w:lang w:val="es-ES"/>
              </w:rPr>
            </w:pPr>
          </w:p>
          <w:p w14:paraId="1107E478" w14:textId="77777777" w:rsidR="00C10DA3" w:rsidRPr="00BD575B" w:rsidRDefault="00C10DA3" w:rsidP="0069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4"/>
                <w:lang w:val="es-ES"/>
              </w:rPr>
            </w:pPr>
          </w:p>
          <w:p w14:paraId="76D47FB2" w14:textId="77777777" w:rsidR="00C10DA3" w:rsidRPr="00BD575B" w:rsidRDefault="00C10DA3" w:rsidP="0069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4"/>
                <w:lang w:val="es-ES"/>
              </w:rPr>
            </w:pPr>
          </w:p>
          <w:p w14:paraId="5133C108" w14:textId="77777777" w:rsidR="00C10DA3" w:rsidRPr="00BD575B" w:rsidRDefault="00C10DA3" w:rsidP="00691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4"/>
                <w:lang w:val="es-ES"/>
              </w:rPr>
            </w:pPr>
          </w:p>
        </w:tc>
      </w:tr>
      <w:tr w:rsidR="00101754" w:rsidRPr="00F10948" w14:paraId="443FDC2D" w14:textId="77777777" w:rsidTr="00A3493C">
        <w:trPr>
          <w:trHeight w:val="764"/>
        </w:trPr>
        <w:tc>
          <w:tcPr>
            <w:tcW w:w="763" w:type="pct"/>
          </w:tcPr>
          <w:p w14:paraId="7A28A1B2" w14:textId="77777777" w:rsidR="00101754" w:rsidRPr="0096767D" w:rsidRDefault="00101754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</w:p>
          <w:p w14:paraId="03D01CAF" w14:textId="77777777" w:rsidR="00101754" w:rsidRPr="0096767D" w:rsidRDefault="00101754" w:rsidP="00F109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</w:p>
        </w:tc>
        <w:tc>
          <w:tcPr>
            <w:tcW w:w="388" w:type="pct"/>
          </w:tcPr>
          <w:p w14:paraId="61E91228" w14:textId="77777777" w:rsidR="00101754" w:rsidRPr="0096767D" w:rsidRDefault="00101754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</w:p>
        </w:tc>
        <w:tc>
          <w:tcPr>
            <w:tcW w:w="879" w:type="pct"/>
          </w:tcPr>
          <w:p w14:paraId="456A654B" w14:textId="77777777" w:rsidR="00101754" w:rsidRPr="0096767D" w:rsidRDefault="00101754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</w:p>
        </w:tc>
        <w:tc>
          <w:tcPr>
            <w:tcW w:w="494" w:type="pct"/>
          </w:tcPr>
          <w:p w14:paraId="1DBCC324" w14:textId="77777777" w:rsidR="00101754" w:rsidRPr="0096767D" w:rsidRDefault="00101754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</w:p>
        </w:tc>
        <w:tc>
          <w:tcPr>
            <w:tcW w:w="748" w:type="pct"/>
          </w:tcPr>
          <w:p w14:paraId="6D970E32" w14:textId="77777777" w:rsidR="00101754" w:rsidRPr="0096767D" w:rsidRDefault="00101754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  <w:r>
              <w:rPr>
                <w:rFonts w:ascii="TimesNewRomanPSMT" w:hAnsi="TimesNewRomanPSMT" w:cs="TimesNewRomanPSMT"/>
                <w:szCs w:val="24"/>
                <w:lang w:val="es-ES"/>
              </w:rPr>
              <w:t>.</w:t>
            </w:r>
          </w:p>
        </w:tc>
        <w:tc>
          <w:tcPr>
            <w:tcW w:w="567" w:type="pct"/>
          </w:tcPr>
          <w:p w14:paraId="5708975D" w14:textId="77777777" w:rsidR="00101754" w:rsidRPr="0096767D" w:rsidRDefault="00101754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</w:p>
        </w:tc>
        <w:tc>
          <w:tcPr>
            <w:tcW w:w="1161" w:type="pct"/>
            <w:gridSpan w:val="2"/>
          </w:tcPr>
          <w:p w14:paraId="7FA3A6B8" w14:textId="77777777" w:rsidR="00101754" w:rsidRPr="00BD575B" w:rsidRDefault="00101754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</w:p>
        </w:tc>
      </w:tr>
      <w:tr w:rsidR="00101754" w:rsidRPr="00F10948" w14:paraId="57CE6DF5" w14:textId="77777777" w:rsidTr="00A3493C">
        <w:trPr>
          <w:trHeight w:val="764"/>
        </w:trPr>
        <w:tc>
          <w:tcPr>
            <w:tcW w:w="763" w:type="pct"/>
          </w:tcPr>
          <w:p w14:paraId="60EE8396" w14:textId="77777777" w:rsidR="00101754" w:rsidRPr="0096767D" w:rsidRDefault="00101754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</w:p>
        </w:tc>
        <w:tc>
          <w:tcPr>
            <w:tcW w:w="388" w:type="pct"/>
          </w:tcPr>
          <w:p w14:paraId="393AF825" w14:textId="77777777" w:rsidR="00101754" w:rsidRPr="0096767D" w:rsidRDefault="00101754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</w:p>
        </w:tc>
        <w:tc>
          <w:tcPr>
            <w:tcW w:w="879" w:type="pct"/>
          </w:tcPr>
          <w:p w14:paraId="264E7770" w14:textId="77777777" w:rsidR="00101754" w:rsidRDefault="00101754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</w:p>
        </w:tc>
        <w:tc>
          <w:tcPr>
            <w:tcW w:w="494" w:type="pct"/>
          </w:tcPr>
          <w:p w14:paraId="2B48CEEB" w14:textId="77777777" w:rsidR="00101754" w:rsidRDefault="00101754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</w:p>
        </w:tc>
        <w:tc>
          <w:tcPr>
            <w:tcW w:w="748" w:type="pct"/>
          </w:tcPr>
          <w:p w14:paraId="2336CEEF" w14:textId="77777777" w:rsidR="00101754" w:rsidRDefault="00101754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</w:p>
        </w:tc>
        <w:tc>
          <w:tcPr>
            <w:tcW w:w="567" w:type="pct"/>
          </w:tcPr>
          <w:p w14:paraId="08AD7E32" w14:textId="77777777" w:rsidR="00101754" w:rsidRPr="0096767D" w:rsidRDefault="00101754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</w:p>
        </w:tc>
        <w:tc>
          <w:tcPr>
            <w:tcW w:w="1161" w:type="pct"/>
            <w:gridSpan w:val="2"/>
          </w:tcPr>
          <w:p w14:paraId="02CEEFB4" w14:textId="77777777" w:rsidR="00101754" w:rsidRPr="00BD575B" w:rsidRDefault="00101754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</w:p>
        </w:tc>
      </w:tr>
      <w:tr w:rsidR="00101754" w:rsidRPr="00F10948" w14:paraId="16CC2405" w14:textId="77777777" w:rsidTr="00A3493C">
        <w:trPr>
          <w:trHeight w:val="1023"/>
        </w:trPr>
        <w:tc>
          <w:tcPr>
            <w:tcW w:w="763" w:type="pct"/>
          </w:tcPr>
          <w:p w14:paraId="255D383C" w14:textId="77777777" w:rsidR="00101754" w:rsidRPr="0096767D" w:rsidRDefault="00101754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</w:p>
          <w:p w14:paraId="04431351" w14:textId="77777777" w:rsidR="00101754" w:rsidRPr="0096767D" w:rsidRDefault="00101754" w:rsidP="00F109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</w:p>
        </w:tc>
        <w:tc>
          <w:tcPr>
            <w:tcW w:w="388" w:type="pct"/>
          </w:tcPr>
          <w:p w14:paraId="1C48C2C6" w14:textId="77777777" w:rsidR="00101754" w:rsidRPr="0096767D" w:rsidRDefault="00101754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</w:p>
        </w:tc>
        <w:tc>
          <w:tcPr>
            <w:tcW w:w="879" w:type="pct"/>
          </w:tcPr>
          <w:p w14:paraId="2E64F02F" w14:textId="77777777" w:rsidR="00101754" w:rsidRPr="0096767D" w:rsidRDefault="00101754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</w:p>
        </w:tc>
        <w:tc>
          <w:tcPr>
            <w:tcW w:w="494" w:type="pct"/>
          </w:tcPr>
          <w:p w14:paraId="715F1523" w14:textId="77777777" w:rsidR="00101754" w:rsidRPr="0096767D" w:rsidRDefault="00101754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</w:p>
        </w:tc>
        <w:tc>
          <w:tcPr>
            <w:tcW w:w="748" w:type="pct"/>
          </w:tcPr>
          <w:p w14:paraId="67BAC64A" w14:textId="77777777" w:rsidR="00101754" w:rsidRPr="0096767D" w:rsidRDefault="00101754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</w:p>
        </w:tc>
        <w:tc>
          <w:tcPr>
            <w:tcW w:w="567" w:type="pct"/>
          </w:tcPr>
          <w:p w14:paraId="0355F85A" w14:textId="77777777" w:rsidR="00101754" w:rsidRPr="0096767D" w:rsidRDefault="00101754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</w:p>
        </w:tc>
        <w:tc>
          <w:tcPr>
            <w:tcW w:w="1161" w:type="pct"/>
            <w:gridSpan w:val="2"/>
          </w:tcPr>
          <w:p w14:paraId="142544A7" w14:textId="77777777" w:rsidR="00101754" w:rsidRPr="00BD575B" w:rsidRDefault="00101754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</w:p>
          <w:p w14:paraId="74C777BB" w14:textId="77777777" w:rsidR="00101754" w:rsidRPr="00BD575B" w:rsidRDefault="00101754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</w:p>
          <w:p w14:paraId="23494290" w14:textId="77777777" w:rsidR="00101754" w:rsidRPr="00BD575B" w:rsidRDefault="00101754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</w:p>
          <w:p w14:paraId="4C8B4B14" w14:textId="77777777" w:rsidR="00101754" w:rsidRPr="00BD575B" w:rsidRDefault="00101754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  <w:lang w:val="es-ES"/>
              </w:rPr>
            </w:pPr>
          </w:p>
        </w:tc>
      </w:tr>
      <w:tr w:rsidR="00101754" w14:paraId="116C9D6A" w14:textId="77777777" w:rsidTr="00F22D02">
        <w:trPr>
          <w:trHeight w:val="275"/>
        </w:trPr>
        <w:tc>
          <w:tcPr>
            <w:tcW w:w="2524" w:type="pct"/>
            <w:gridSpan w:val="4"/>
            <w:shd w:val="clear" w:color="auto" w:fill="D9D9D9" w:themeFill="background1" w:themeFillShade="D9"/>
          </w:tcPr>
          <w:p w14:paraId="308EA0EB" w14:textId="77777777" w:rsidR="00101754" w:rsidRPr="0096767D" w:rsidRDefault="00F22D02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s-E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s-ES"/>
              </w:rPr>
              <w:t>Ac</w:t>
            </w:r>
            <w:r w:rsidR="00101754">
              <w:rPr>
                <w:rFonts w:ascii="TimesNewRomanPSMT" w:hAnsi="TimesNewRomanPSMT" w:cs="TimesNewRomanPSMT"/>
                <w:sz w:val="24"/>
                <w:szCs w:val="24"/>
                <w:lang w:val="es-ES"/>
              </w:rPr>
              <w:t>ciones tomadas</w:t>
            </w:r>
            <w:r w:rsidR="00101754" w:rsidRPr="0096767D">
              <w:rPr>
                <w:rFonts w:ascii="TimesNewRomanPSMT" w:hAnsi="TimesNewRomanPSMT" w:cs="TimesNewRomanPSMT"/>
                <w:sz w:val="24"/>
                <w:szCs w:val="24"/>
                <w:lang w:val="es-ES"/>
              </w:rPr>
              <w:t>/</w:t>
            </w:r>
            <w:r w:rsidR="00101754">
              <w:rPr>
                <w:rFonts w:ascii="TimesNewRomanPSMT" w:hAnsi="TimesNewRomanPSMT" w:cs="TimesNewRomanPSMT"/>
                <w:sz w:val="24"/>
                <w:szCs w:val="24"/>
                <w:lang w:val="es-ES"/>
              </w:rPr>
              <w:t>Seguimiento</w:t>
            </w:r>
          </w:p>
        </w:tc>
        <w:tc>
          <w:tcPr>
            <w:tcW w:w="1569" w:type="pct"/>
            <w:gridSpan w:val="3"/>
            <w:shd w:val="clear" w:color="auto" w:fill="D9D9D9" w:themeFill="background1" w:themeFillShade="D9"/>
          </w:tcPr>
          <w:p w14:paraId="6AC02DB0" w14:textId="77777777" w:rsidR="00101754" w:rsidRPr="0096767D" w:rsidRDefault="00101754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s-E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s-ES"/>
              </w:rPr>
              <w:t>Personas Responsables</w:t>
            </w:r>
            <w:r w:rsidRPr="0096767D">
              <w:rPr>
                <w:rFonts w:ascii="TimesNewRomanPSMT" w:hAnsi="TimesNewRomanPSMT" w:cs="TimesNewRomanPSMT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907" w:type="pct"/>
            <w:shd w:val="clear" w:color="auto" w:fill="D9D9D9" w:themeFill="background1" w:themeFillShade="D9"/>
          </w:tcPr>
          <w:p w14:paraId="69A59C5D" w14:textId="77777777" w:rsidR="00101754" w:rsidRPr="00F22D02" w:rsidRDefault="00101754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s-419"/>
              </w:rPr>
            </w:pPr>
            <w:r w:rsidRPr="00F22D02">
              <w:rPr>
                <w:rFonts w:ascii="TimesNewRomanPSMT" w:hAnsi="TimesNewRomanPSMT" w:cs="TimesNewRomanPSMT"/>
                <w:sz w:val="24"/>
                <w:szCs w:val="24"/>
                <w:lang w:val="es-419"/>
              </w:rPr>
              <w:t xml:space="preserve">Fecha de </w:t>
            </w:r>
            <w:r w:rsidR="00F22D02" w:rsidRPr="00F22D02">
              <w:rPr>
                <w:rFonts w:ascii="TimesNewRomanPSMT" w:hAnsi="TimesNewRomanPSMT" w:cs="TimesNewRomanPSMT"/>
                <w:sz w:val="24"/>
                <w:szCs w:val="24"/>
                <w:lang w:val="es-419"/>
              </w:rPr>
              <w:t>culminación</w:t>
            </w:r>
          </w:p>
        </w:tc>
      </w:tr>
      <w:tr w:rsidR="00101754" w14:paraId="672716E3" w14:textId="77777777" w:rsidTr="00F22D02">
        <w:trPr>
          <w:trHeight w:val="840"/>
        </w:trPr>
        <w:tc>
          <w:tcPr>
            <w:tcW w:w="2524" w:type="pct"/>
            <w:gridSpan w:val="4"/>
          </w:tcPr>
          <w:p w14:paraId="0EDFA821" w14:textId="77777777" w:rsidR="00101754" w:rsidRPr="0096767D" w:rsidRDefault="00101754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s-ES"/>
              </w:rPr>
            </w:pPr>
          </w:p>
          <w:p w14:paraId="3541AB71" w14:textId="77777777" w:rsidR="00101754" w:rsidRDefault="00101754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s-ES"/>
              </w:rPr>
            </w:pPr>
          </w:p>
          <w:p w14:paraId="3A094FC5" w14:textId="77777777" w:rsidR="00A3493C" w:rsidRDefault="00A3493C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s-ES"/>
              </w:rPr>
            </w:pPr>
          </w:p>
          <w:p w14:paraId="12460AFE" w14:textId="77777777" w:rsidR="00A3493C" w:rsidRPr="0096767D" w:rsidRDefault="00A3493C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s-ES"/>
              </w:rPr>
            </w:pPr>
            <w:bookmarkStart w:id="0" w:name="_GoBack"/>
            <w:bookmarkEnd w:id="0"/>
          </w:p>
          <w:p w14:paraId="335AE365" w14:textId="77777777" w:rsidR="00101754" w:rsidRPr="0096767D" w:rsidRDefault="00101754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s-ES"/>
              </w:rPr>
            </w:pPr>
          </w:p>
        </w:tc>
        <w:tc>
          <w:tcPr>
            <w:tcW w:w="1569" w:type="pct"/>
            <w:gridSpan w:val="3"/>
          </w:tcPr>
          <w:p w14:paraId="40D26F43" w14:textId="77777777" w:rsidR="00101754" w:rsidRPr="0096767D" w:rsidRDefault="00101754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s-ES"/>
              </w:rPr>
            </w:pPr>
          </w:p>
        </w:tc>
        <w:tc>
          <w:tcPr>
            <w:tcW w:w="907" w:type="pct"/>
          </w:tcPr>
          <w:p w14:paraId="64032173" w14:textId="77777777" w:rsidR="00101754" w:rsidRPr="00F22D02" w:rsidRDefault="00101754" w:rsidP="001017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s-419"/>
              </w:rPr>
            </w:pPr>
          </w:p>
        </w:tc>
      </w:tr>
    </w:tbl>
    <w:p w14:paraId="61A5E1B2" w14:textId="77777777" w:rsidR="00691510" w:rsidRDefault="00691510" w:rsidP="00E6184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sectPr w:rsidR="00691510" w:rsidSect="00691510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2C80E" w14:textId="77777777" w:rsidR="00C76863" w:rsidRDefault="00C76863" w:rsidP="00EB5E48">
      <w:pPr>
        <w:spacing w:after="0" w:line="240" w:lineRule="auto"/>
      </w:pPr>
      <w:r>
        <w:separator/>
      </w:r>
    </w:p>
  </w:endnote>
  <w:endnote w:type="continuationSeparator" w:id="0">
    <w:p w14:paraId="46D27671" w14:textId="77777777" w:rsidR="00C76863" w:rsidRDefault="00C76863" w:rsidP="00EB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63F88" w14:textId="77777777" w:rsidR="00024A7C" w:rsidRDefault="00EB5E48">
    <w:pPr>
      <w:pStyle w:val="Footer"/>
      <w:rPr>
        <w:i/>
      </w:rPr>
    </w:pPr>
    <w:r>
      <w:rPr>
        <w:i/>
      </w:rPr>
      <w:t xml:space="preserve">2013 </w:t>
    </w:r>
    <w:r w:rsidRPr="00EB5E48">
      <w:rPr>
        <w:i/>
      </w:rPr>
      <w:t xml:space="preserve">Parent Information Center of Delaware. </w:t>
    </w:r>
    <w:r w:rsidR="00024A7C">
      <w:rPr>
        <w:i/>
      </w:rPr>
      <w:t xml:space="preserve">Adapted in part from PACER Centers’ ‘IEP Meeting Planner’:  </w:t>
    </w:r>
  </w:p>
  <w:p w14:paraId="5BC0091D" w14:textId="77777777" w:rsidR="00EB5E48" w:rsidRPr="00EB5E48" w:rsidRDefault="00EB5E48">
    <w:pPr>
      <w:pStyle w:val="Footer"/>
      <w:rPr>
        <w:i/>
      </w:rPr>
    </w:pPr>
    <w:r w:rsidRPr="00EB5E48">
      <w:rPr>
        <w:i/>
      </w:rPr>
      <w:t xml:space="preserve">May be reproduced for individual use only.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A090A" w14:textId="77777777" w:rsidR="00C76863" w:rsidRDefault="00C76863" w:rsidP="00EB5E48">
      <w:pPr>
        <w:spacing w:after="0" w:line="240" w:lineRule="auto"/>
      </w:pPr>
      <w:r>
        <w:separator/>
      </w:r>
    </w:p>
  </w:footnote>
  <w:footnote w:type="continuationSeparator" w:id="0">
    <w:p w14:paraId="3E671338" w14:textId="77777777" w:rsidR="00C76863" w:rsidRDefault="00C76863" w:rsidP="00EB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D23C0" w14:textId="77777777" w:rsidR="00EB5E48" w:rsidRDefault="00EB5E48" w:rsidP="00EB5E48">
    <w:pPr>
      <w:pStyle w:val="Header"/>
      <w:jc w:val="right"/>
    </w:pPr>
    <w:r>
      <w:rPr>
        <w:noProof/>
        <w:lang w:val="es-PR" w:eastAsia="es-PR"/>
      </w:rPr>
      <w:drawing>
        <wp:anchor distT="0" distB="0" distL="114300" distR="114300" simplePos="0" relativeHeight="251658240" behindDoc="1" locked="0" layoutInCell="1" allowOverlap="1" wp14:anchorId="786BB1B9" wp14:editId="568DFAF2">
          <wp:simplePos x="0" y="0"/>
          <wp:positionH relativeFrom="column">
            <wp:posOffset>7623810</wp:posOffset>
          </wp:positionH>
          <wp:positionV relativeFrom="paragraph">
            <wp:posOffset>-236220</wp:posOffset>
          </wp:positionV>
          <wp:extent cx="760095" cy="760095"/>
          <wp:effectExtent l="0" t="0" r="1905" b="1905"/>
          <wp:wrapThrough wrapText="bothSides">
            <wp:wrapPolygon edited="0">
              <wp:start x="0" y="0"/>
              <wp:lineTo x="0" y="21113"/>
              <wp:lineTo x="21113" y="21113"/>
              <wp:lineTo x="2111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D0B77"/>
    <w:multiLevelType w:val="hybridMultilevel"/>
    <w:tmpl w:val="BEDE0560"/>
    <w:lvl w:ilvl="0" w:tplc="67EA06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10"/>
    <w:rsid w:val="00020D7B"/>
    <w:rsid w:val="00024A7C"/>
    <w:rsid w:val="00080911"/>
    <w:rsid w:val="000B0200"/>
    <w:rsid w:val="000C69BE"/>
    <w:rsid w:val="00101754"/>
    <w:rsid w:val="00176451"/>
    <w:rsid w:val="00203E28"/>
    <w:rsid w:val="004035B3"/>
    <w:rsid w:val="00411C99"/>
    <w:rsid w:val="00441AF0"/>
    <w:rsid w:val="004455EE"/>
    <w:rsid w:val="005161E2"/>
    <w:rsid w:val="00535512"/>
    <w:rsid w:val="005509A8"/>
    <w:rsid w:val="00691510"/>
    <w:rsid w:val="006966F0"/>
    <w:rsid w:val="006E23FC"/>
    <w:rsid w:val="007860F7"/>
    <w:rsid w:val="007C28EF"/>
    <w:rsid w:val="007D3734"/>
    <w:rsid w:val="008A2A51"/>
    <w:rsid w:val="0096767D"/>
    <w:rsid w:val="009C0CC3"/>
    <w:rsid w:val="00A3493C"/>
    <w:rsid w:val="00A56809"/>
    <w:rsid w:val="00B03EDE"/>
    <w:rsid w:val="00B97548"/>
    <w:rsid w:val="00BB3D1A"/>
    <w:rsid w:val="00BD575B"/>
    <w:rsid w:val="00C10DA3"/>
    <w:rsid w:val="00C379E5"/>
    <w:rsid w:val="00C76863"/>
    <w:rsid w:val="00E137C4"/>
    <w:rsid w:val="00E6184B"/>
    <w:rsid w:val="00EB5E48"/>
    <w:rsid w:val="00F10948"/>
    <w:rsid w:val="00F22D02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A90CA"/>
  <w15:docId w15:val="{44340EC7-ADCA-4C09-AB89-EA0E1057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E48"/>
  </w:style>
  <w:style w:type="paragraph" w:styleId="Footer">
    <w:name w:val="footer"/>
    <w:basedOn w:val="Normal"/>
    <w:link w:val="FooterChar"/>
    <w:uiPriority w:val="99"/>
    <w:unhideWhenUsed/>
    <w:rsid w:val="00EB5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48"/>
  </w:style>
  <w:style w:type="paragraph" w:styleId="BalloonText">
    <w:name w:val="Balloon Text"/>
    <w:basedOn w:val="Normal"/>
    <w:link w:val="BalloonTextChar"/>
    <w:uiPriority w:val="99"/>
    <w:semiHidden/>
    <w:unhideWhenUsed/>
    <w:rsid w:val="00EB5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57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2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D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D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78A2D9E2A124BB7D5D733B145FAED" ma:contentTypeVersion="3" ma:contentTypeDescription="Create a new document." ma:contentTypeScope="" ma:versionID="5444a5d3ae5cd29bd62a610c43b13965">
  <xsd:schema xmlns:xsd="http://www.w3.org/2001/XMLSchema" xmlns:xs="http://www.w3.org/2001/XMLSchema" xmlns:p="http://schemas.microsoft.com/office/2006/metadata/properties" xmlns:ns2="3e9b4055-d1b7-4a05-83fb-d6ea1434c4da" xmlns:ns3="1ed48efe-baa2-4d63-a6e1-9967d129472f" targetNamespace="http://schemas.microsoft.com/office/2006/metadata/properties" ma:root="true" ma:fieldsID="6b150e121e3e2404615397790a9aa7b1" ns2:_="" ns3:_="">
    <xsd:import namespace="3e9b4055-d1b7-4a05-83fb-d6ea1434c4da"/>
    <xsd:import namespace="1ed48efe-baa2-4d63-a6e1-9967d12947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b4055-d1b7-4a05-83fb-d6ea1434c4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8efe-baa2-4d63-a6e1-9967d129472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6072-88B2-429F-A77B-74C9B680A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b4055-d1b7-4a05-83fb-d6ea1434c4da"/>
    <ds:schemaRef ds:uri="1ed48efe-baa2-4d63-a6e1-9967d1294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D59F02-ECEB-4F5F-B6AC-A19AA7742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49DD5-15C9-40C1-AC9D-88C35A5E3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BD43B8-782C-42F0-8A54-7481BCF7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dra Surratte</dc:creator>
  <cp:lastModifiedBy>Loyda Santiago</cp:lastModifiedBy>
  <cp:revision>5</cp:revision>
  <cp:lastPrinted>2014-10-14T16:55:00Z</cp:lastPrinted>
  <dcterms:created xsi:type="dcterms:W3CDTF">2015-01-06T16:36:00Z</dcterms:created>
  <dcterms:modified xsi:type="dcterms:W3CDTF">2018-01-3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78A2D9E2A124BB7D5D733B145FAED</vt:lpwstr>
  </property>
</Properties>
</file>